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1B0B" w14:textId="77777777" w:rsidR="007A2DF5" w:rsidRPr="0017470E" w:rsidRDefault="007A2DF5" w:rsidP="007A2DF5">
      <w:pPr>
        <w:rPr>
          <w:rFonts w:ascii="Times New Roman" w:hAnsi="Times New Roman"/>
        </w:rPr>
      </w:pPr>
      <w:bookmarkStart w:id="0" w:name="_GoBack"/>
      <w:bookmarkEnd w:id="0"/>
    </w:p>
    <w:p w14:paraId="482D3E6D" w14:textId="7F8104B8" w:rsidR="007A2DF5" w:rsidRPr="0017470E" w:rsidRDefault="007A2DF5" w:rsidP="007A2DF5">
      <w:pPr>
        <w:jc w:val="center"/>
        <w:rPr>
          <w:rFonts w:ascii="Times New Roman" w:hAnsi="Times New Roman"/>
          <w:b/>
          <w:sz w:val="32"/>
          <w:szCs w:val="32"/>
        </w:rPr>
      </w:pPr>
      <w:r w:rsidRPr="0017470E">
        <w:rPr>
          <w:rFonts w:ascii="Times New Roman" w:hAnsi="Times New Roman"/>
          <w:b/>
          <w:sz w:val="32"/>
          <w:szCs w:val="32"/>
        </w:rPr>
        <w:t>Certificate of Researc</w:t>
      </w:r>
      <w:r w:rsidRPr="00BD5EFA">
        <w:rPr>
          <w:rFonts w:ascii="Times New Roman" w:hAnsi="Times New Roman"/>
          <w:b/>
          <w:sz w:val="32"/>
          <w:szCs w:val="32"/>
        </w:rPr>
        <w:t xml:space="preserve">h </w:t>
      </w:r>
      <w:r w:rsidR="00C736DE" w:rsidRPr="00BD5EFA">
        <w:rPr>
          <w:rFonts w:ascii="Times New Roman" w:hAnsi="Times New Roman"/>
          <w:b/>
          <w:sz w:val="32"/>
          <w:szCs w:val="32"/>
        </w:rPr>
        <w:t>Career</w:t>
      </w:r>
    </w:p>
    <w:p w14:paraId="0AC0B5BD" w14:textId="77777777" w:rsidR="00E150F1" w:rsidRPr="0017470E" w:rsidRDefault="00E150F1" w:rsidP="007A2DF5">
      <w:pPr>
        <w:rPr>
          <w:rFonts w:ascii="Times New Roman" w:hAnsi="Times New Roman"/>
        </w:rPr>
      </w:pPr>
    </w:p>
    <w:p w14:paraId="1E08DAD8" w14:textId="77777777" w:rsidR="00B80106" w:rsidRPr="0017470E" w:rsidRDefault="00B80106" w:rsidP="007A2DF5">
      <w:pPr>
        <w:rPr>
          <w:rFonts w:ascii="Times New Roman" w:hAnsi="Times New Roman"/>
        </w:rPr>
      </w:pPr>
    </w:p>
    <w:p w14:paraId="54C0595F" w14:textId="77777777" w:rsidR="007A2DF5" w:rsidRPr="0017470E" w:rsidRDefault="007A2DF5" w:rsidP="008805B9">
      <w:pPr>
        <w:spacing w:line="360" w:lineRule="auto"/>
        <w:ind w:leftChars="336" w:left="762" w:firstLineChars="398" w:firstLine="902"/>
        <w:rPr>
          <w:rFonts w:ascii="Times New Roman" w:hAnsi="Times New Roman"/>
          <w:sz w:val="24"/>
          <w:u w:val="single"/>
        </w:rPr>
      </w:pPr>
      <w:r w:rsidRPr="0017470E">
        <w:rPr>
          <w:rFonts w:ascii="Times New Roman" w:hAnsi="Times New Roman"/>
        </w:rPr>
        <w:t>Name</w:t>
      </w:r>
      <w:r w:rsidRPr="0017470E">
        <w:rPr>
          <w:rFonts w:ascii="Times New Roman" w:hAnsi="Times New Roman"/>
        </w:rPr>
        <w:t xml:space="preserve">　</w:t>
      </w:r>
      <w:r w:rsidRPr="0017470E">
        <w:rPr>
          <w:rFonts w:ascii="Times New Roman" w:hAnsi="Times New Roman"/>
          <w:sz w:val="24"/>
          <w:u w:val="single"/>
        </w:rPr>
        <w:t xml:space="preserve">　　　　　　　　　　　　　　</w:t>
      </w:r>
    </w:p>
    <w:p w14:paraId="72318799" w14:textId="1EA470A0" w:rsidR="007A2DF5" w:rsidRPr="0017470E" w:rsidRDefault="00512A6D" w:rsidP="008805B9">
      <w:pPr>
        <w:spacing w:line="360" w:lineRule="auto"/>
        <w:ind w:leftChars="270" w:left="612" w:right="-1" w:firstLineChars="398" w:firstLine="902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Date of </w:t>
      </w:r>
      <w:r w:rsidR="00FA687E">
        <w:rPr>
          <w:rFonts w:ascii="Times New Roman" w:hAnsi="Times New Roman"/>
        </w:rPr>
        <w:t>B</w:t>
      </w:r>
      <w:r w:rsidRPr="0017470E">
        <w:rPr>
          <w:rFonts w:ascii="Times New Roman" w:hAnsi="Times New Roman"/>
        </w:rPr>
        <w:t>irth:                    MM/DD/YYYY</w:t>
      </w:r>
    </w:p>
    <w:p w14:paraId="712BDC9C" w14:textId="77777777" w:rsidR="007A2DF5" w:rsidRPr="0017470E" w:rsidRDefault="007A2DF5" w:rsidP="00B80106">
      <w:pPr>
        <w:spacing w:line="360" w:lineRule="auto"/>
        <w:rPr>
          <w:rFonts w:ascii="Times New Roman" w:hAnsi="Times New Roman"/>
        </w:rPr>
      </w:pPr>
    </w:p>
    <w:p w14:paraId="3ABB3965" w14:textId="75904180" w:rsidR="007A2DF5" w:rsidRPr="0017470E" w:rsidRDefault="007A2DF5" w:rsidP="008A5EC5">
      <w:pPr>
        <w:spacing w:line="360" w:lineRule="auto"/>
        <w:ind w:firstLineChars="100" w:firstLine="227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The above person hereby verifies in this </w:t>
      </w:r>
      <w:r w:rsidRPr="0017470E">
        <w:rPr>
          <w:rFonts w:ascii="Times New Roman" w:hAnsi="Times New Roman"/>
          <w:u w:val="single"/>
        </w:rPr>
        <w:t xml:space="preserve">                         </w:t>
      </w:r>
      <w:r w:rsidRPr="0017470E">
        <w:rPr>
          <w:rFonts w:ascii="Times New Roman" w:hAnsi="Times New Roman"/>
        </w:rPr>
        <w:t xml:space="preserve"> that he/she</w:t>
      </w:r>
      <w:r w:rsidR="00FA687E">
        <w:rPr>
          <w:rFonts w:ascii="Times New Roman" w:hAnsi="Times New Roman"/>
        </w:rPr>
        <w:t xml:space="preserve"> </w:t>
      </w:r>
      <w:r w:rsidR="005B0CBE">
        <w:rPr>
          <w:rFonts w:ascii="Times New Roman" w:hAnsi="Times New Roman"/>
        </w:rPr>
        <w:t>h</w:t>
      </w:r>
      <w:r w:rsidR="0048599F">
        <w:rPr>
          <w:rFonts w:ascii="Times New Roman" w:hAnsi="Times New Roman"/>
        </w:rPr>
        <w:t xml:space="preserve">ad </w:t>
      </w:r>
      <w:r w:rsidRPr="0017470E">
        <w:rPr>
          <w:rFonts w:ascii="Times New Roman" w:hAnsi="Times New Roman"/>
        </w:rPr>
        <w:t xml:space="preserve">engaged in the research as </w:t>
      </w:r>
      <w:r w:rsidR="004C5769">
        <w:rPr>
          <w:rFonts w:ascii="Times New Roman" w:hAnsi="Times New Roman"/>
        </w:rPr>
        <w:t>detailed</w:t>
      </w:r>
      <w:r w:rsidRPr="0017470E">
        <w:rPr>
          <w:rFonts w:ascii="Times New Roman" w:hAnsi="Times New Roman"/>
        </w:rPr>
        <w:t xml:space="preserve"> below.</w:t>
      </w:r>
    </w:p>
    <w:p w14:paraId="3B95A0BF" w14:textId="77777777" w:rsidR="00165F3A" w:rsidRPr="004C5769" w:rsidRDefault="00165F3A" w:rsidP="00B80106">
      <w:pPr>
        <w:spacing w:line="360" w:lineRule="auto"/>
        <w:rPr>
          <w:rFonts w:ascii="Times New Roman" w:hAnsi="Times New Roman"/>
        </w:rPr>
      </w:pPr>
    </w:p>
    <w:p w14:paraId="76449D0B" w14:textId="77777777" w:rsidR="007A2DF5" w:rsidRPr="0017470E" w:rsidRDefault="007A2DF5" w:rsidP="008A5EC5">
      <w:pPr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　　　　　　　　</w:t>
      </w:r>
      <w:r w:rsidRPr="0017470E">
        <w:rPr>
          <w:rFonts w:ascii="Times New Roman" w:hAnsi="Times New Roman"/>
        </w:rPr>
        <w:t>Date: MM/DD/YYYY</w:t>
      </w:r>
    </w:p>
    <w:p w14:paraId="4149B126" w14:textId="77777777" w:rsidR="00512A6D" w:rsidRPr="0017470E" w:rsidRDefault="00512A6D" w:rsidP="008A5EC5">
      <w:pPr>
        <w:spacing w:line="276" w:lineRule="auto"/>
        <w:rPr>
          <w:rFonts w:ascii="Times New Roman" w:hAnsi="Times New Roman"/>
        </w:rPr>
      </w:pPr>
    </w:p>
    <w:p w14:paraId="431DC5E9" w14:textId="77777777" w:rsidR="00592A9B" w:rsidRPr="0017470E" w:rsidRDefault="00592A9B" w:rsidP="00592A9B">
      <w:pPr>
        <w:spacing w:line="276" w:lineRule="auto"/>
        <w:ind w:leftChars="1811" w:left="4106"/>
        <w:rPr>
          <w:rFonts w:ascii="Times New Roman" w:hAnsi="Times New Roman"/>
        </w:rPr>
      </w:pPr>
    </w:p>
    <w:p w14:paraId="683E63F1" w14:textId="77777777" w:rsidR="007A2DF5" w:rsidRPr="0017470E" w:rsidRDefault="007A2DF5" w:rsidP="0017470E">
      <w:pPr>
        <w:spacing w:line="360" w:lineRule="auto"/>
        <w:ind w:right="423" w:firstLineChars="999" w:firstLine="2265"/>
        <w:rPr>
          <w:rFonts w:ascii="Times New Roman" w:hAnsi="Times New Roman"/>
        </w:rPr>
      </w:pPr>
      <w:r w:rsidRPr="0017470E">
        <w:rPr>
          <w:rFonts w:ascii="Times New Roman" w:hAnsi="Times New Roman"/>
        </w:rPr>
        <w:t>Director of Research Instituti</w:t>
      </w:r>
      <w:r w:rsidR="0017470E">
        <w:rPr>
          <w:rFonts w:ascii="Times New Roman" w:hAnsi="Times New Roman"/>
        </w:rPr>
        <w:t xml:space="preserve">on:                  </w:t>
      </w:r>
      <w:r w:rsidRPr="0017470E">
        <w:rPr>
          <w:rFonts w:ascii="Times New Roman" w:hAnsi="Times New Roman"/>
        </w:rPr>
        <w:t>Official seal</w:t>
      </w:r>
    </w:p>
    <w:p w14:paraId="3C8D0EC2" w14:textId="77777777" w:rsidR="00512A6D" w:rsidRPr="0017470E" w:rsidRDefault="00512A6D" w:rsidP="007A2DF5">
      <w:pPr>
        <w:rPr>
          <w:rFonts w:ascii="Times New Roman" w:hAnsi="Times New Roman"/>
        </w:rPr>
      </w:pPr>
    </w:p>
    <w:p w14:paraId="0A7C0C23" w14:textId="77777777" w:rsidR="00B80106" w:rsidRPr="0017470E" w:rsidRDefault="00B80106" w:rsidP="00B80106">
      <w:pPr>
        <w:pStyle w:val="a5"/>
        <w:rPr>
          <w:rFonts w:ascii="Times New Roman"/>
        </w:rPr>
      </w:pPr>
      <w:r w:rsidRPr="0017470E">
        <w:rPr>
          <w:rFonts w:ascii="Times New Roman"/>
        </w:rPr>
        <w:t>Details are as follows:</w:t>
      </w:r>
    </w:p>
    <w:p w14:paraId="53EA3E28" w14:textId="77777777" w:rsidR="00B80106" w:rsidRPr="0017470E" w:rsidRDefault="00B80106" w:rsidP="00512A6D">
      <w:pPr>
        <w:spacing w:line="276" w:lineRule="auto"/>
        <w:rPr>
          <w:rFonts w:ascii="Times New Roman" w:hAnsi="Times New Roman"/>
        </w:rPr>
      </w:pPr>
    </w:p>
    <w:p w14:paraId="5C5F5B26" w14:textId="7E21C87F" w:rsidR="00B80106" w:rsidRPr="0017470E" w:rsidRDefault="00B80106" w:rsidP="008A5EC5">
      <w:pPr>
        <w:spacing w:line="276" w:lineRule="auto"/>
        <w:ind w:leftChars="135" w:left="306"/>
        <w:rPr>
          <w:rFonts w:ascii="Times New Roman" w:hAnsi="Times New Roman"/>
        </w:rPr>
      </w:pPr>
      <w:r w:rsidRPr="0017470E">
        <w:rPr>
          <w:rFonts w:ascii="Times New Roman" w:hAnsi="Times New Roman"/>
        </w:rPr>
        <w:t>1 Period of time during which the above person</w:t>
      </w:r>
      <w:r w:rsidR="005B0CBE">
        <w:rPr>
          <w:rFonts w:ascii="Times New Roman" w:hAnsi="Times New Roman"/>
        </w:rPr>
        <w:t xml:space="preserve"> ha</w:t>
      </w:r>
      <w:r w:rsidR="0048599F">
        <w:rPr>
          <w:rFonts w:ascii="Times New Roman" w:hAnsi="Times New Roman"/>
        </w:rPr>
        <w:t>d</w:t>
      </w:r>
      <w:r w:rsidRPr="0017470E">
        <w:rPr>
          <w:rFonts w:ascii="Times New Roman" w:hAnsi="Times New Roman"/>
        </w:rPr>
        <w:t xml:space="preserve"> engaged in the research</w:t>
      </w:r>
    </w:p>
    <w:p w14:paraId="513899BE" w14:textId="77777777" w:rsidR="00B80106" w:rsidRPr="0017470E" w:rsidRDefault="00090AD7" w:rsidP="008A5EC5">
      <w:pPr>
        <w:pBdr>
          <w:bottom w:val="single" w:sz="4" w:space="1" w:color="auto"/>
        </w:pBdr>
        <w:spacing w:line="276" w:lineRule="auto"/>
        <w:ind w:leftChars="540" w:left="1224" w:rightChars="436" w:right="989" w:firstLine="1"/>
        <w:jc w:val="left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　　　　　</w:t>
      </w:r>
      <w:r w:rsidRPr="0017470E">
        <w:rPr>
          <w:rFonts w:ascii="Times New Roman" w:hAnsi="Times New Roman"/>
        </w:rPr>
        <w:t>From MM/DD/YYYY to MM/DD/YYYY</w:t>
      </w:r>
    </w:p>
    <w:p w14:paraId="036EFF2B" w14:textId="77777777" w:rsidR="00B80106" w:rsidRPr="0017470E" w:rsidRDefault="00B80106" w:rsidP="008A5EC5">
      <w:pPr>
        <w:spacing w:line="276" w:lineRule="auto"/>
        <w:ind w:leftChars="135" w:left="306"/>
        <w:rPr>
          <w:rFonts w:ascii="Times New Roman" w:hAnsi="Times New Roman"/>
        </w:rPr>
      </w:pPr>
      <w:r w:rsidRPr="0017470E">
        <w:rPr>
          <w:rFonts w:ascii="Times New Roman" w:hAnsi="Times New Roman"/>
        </w:rPr>
        <w:t>2 Status of the above person during the period he/she had engaged in the research</w:t>
      </w:r>
    </w:p>
    <w:p w14:paraId="543FD2BC" w14:textId="77777777" w:rsidR="00090AD7" w:rsidRPr="0017470E" w:rsidRDefault="008805B9" w:rsidP="008A5EC5">
      <w:pPr>
        <w:pBdr>
          <w:bottom w:val="single" w:sz="4" w:space="1" w:color="auto"/>
        </w:pBdr>
        <w:spacing w:line="276" w:lineRule="auto"/>
        <w:ind w:leftChars="540" w:left="1224" w:rightChars="436" w:right="989"/>
        <w:jc w:val="left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　</w:t>
      </w:r>
    </w:p>
    <w:p w14:paraId="2F846664" w14:textId="5503101B" w:rsidR="00B80106" w:rsidRPr="0017470E" w:rsidRDefault="00B80106" w:rsidP="008A5EC5">
      <w:pPr>
        <w:spacing w:line="276" w:lineRule="auto"/>
        <w:ind w:leftChars="135" w:left="306" w:rightChars="1079" w:right="2447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3 </w:t>
      </w:r>
      <w:r w:rsidR="00F8535C">
        <w:rPr>
          <w:rFonts w:ascii="Times New Roman" w:hAnsi="Times New Roman"/>
        </w:rPr>
        <w:t>Title of position</w:t>
      </w:r>
      <w:r w:rsidRPr="0017470E">
        <w:rPr>
          <w:rFonts w:ascii="Times New Roman" w:hAnsi="Times New Roman"/>
        </w:rPr>
        <w:t xml:space="preserve"> and name of the research </w:t>
      </w:r>
      <w:r w:rsidR="00FA687E">
        <w:rPr>
          <w:rFonts w:ascii="Times New Roman" w:hAnsi="Times New Roman"/>
        </w:rPr>
        <w:t>supervisor</w:t>
      </w:r>
    </w:p>
    <w:p w14:paraId="0558D9FB" w14:textId="77777777" w:rsidR="00512A6D" w:rsidRPr="0017470E" w:rsidRDefault="008805B9" w:rsidP="008A5EC5">
      <w:pPr>
        <w:pBdr>
          <w:bottom w:val="single" w:sz="4" w:space="1" w:color="auto"/>
        </w:pBdr>
        <w:spacing w:line="276" w:lineRule="auto"/>
        <w:ind w:leftChars="540" w:left="1224" w:rightChars="436" w:right="989"/>
        <w:jc w:val="left"/>
        <w:rPr>
          <w:rFonts w:ascii="Times New Roman" w:hAnsi="Times New Roman"/>
        </w:rPr>
      </w:pPr>
      <w:r w:rsidRPr="0017470E">
        <w:rPr>
          <w:rFonts w:ascii="Times New Roman" w:hAnsi="Times New Roman"/>
        </w:rPr>
        <w:t xml:space="preserve">　</w:t>
      </w:r>
    </w:p>
    <w:p w14:paraId="3CAF28E2" w14:textId="77777777" w:rsidR="00B80106" w:rsidRPr="0017470E" w:rsidRDefault="00B80106" w:rsidP="008A5EC5">
      <w:pPr>
        <w:spacing w:line="276" w:lineRule="auto"/>
        <w:ind w:leftChars="135" w:left="306"/>
        <w:rPr>
          <w:rFonts w:ascii="Times New Roman" w:hAnsi="Times New Roman"/>
        </w:rPr>
      </w:pPr>
      <w:r w:rsidRPr="0017470E">
        <w:rPr>
          <w:rFonts w:ascii="Times New Roman" w:hAnsi="Times New Roman"/>
        </w:rPr>
        <w:t>4</w:t>
      </w:r>
      <w:r w:rsidRPr="00E7326E">
        <w:rPr>
          <w:rFonts w:ascii="Times New Roman" w:hAnsi="Times New Roman"/>
          <w:color w:val="FF0000"/>
        </w:rPr>
        <w:t>.</w:t>
      </w:r>
      <w:r w:rsidRPr="0017470E">
        <w:rPr>
          <w:rFonts w:ascii="Times New Roman" w:hAnsi="Times New Roman"/>
        </w:rPr>
        <w:t xml:space="preserve"> Main research agenda</w:t>
      </w:r>
    </w:p>
    <w:p w14:paraId="26C03082" w14:textId="77777777" w:rsidR="00090AD7" w:rsidRPr="0017470E" w:rsidRDefault="00090AD7" w:rsidP="008A5EC5">
      <w:pPr>
        <w:ind w:leftChars="270" w:left="612" w:rightChars="269" w:right="610" w:firstLineChars="100" w:firstLine="227"/>
        <w:rPr>
          <w:rFonts w:ascii="Times New Roman" w:hAnsi="Times New Roman"/>
        </w:rPr>
      </w:pPr>
    </w:p>
    <w:sectPr w:rsidR="00090AD7" w:rsidRPr="0017470E" w:rsidSect="008A5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7918" w14:textId="77777777" w:rsidR="00A76039" w:rsidRDefault="00A76039" w:rsidP="009901BC">
      <w:r>
        <w:separator/>
      </w:r>
    </w:p>
  </w:endnote>
  <w:endnote w:type="continuationSeparator" w:id="0">
    <w:p w14:paraId="60A1C6B9" w14:textId="77777777" w:rsidR="00A76039" w:rsidRDefault="00A76039" w:rsidP="009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9F4C" w14:textId="77777777" w:rsidR="002711F0" w:rsidRDefault="002711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EA7A" w14:textId="77777777" w:rsidR="002711F0" w:rsidRDefault="002711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26A7" w14:textId="77777777" w:rsidR="002711F0" w:rsidRDefault="00271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8B09" w14:textId="77777777" w:rsidR="00A76039" w:rsidRDefault="00A76039" w:rsidP="009901BC">
      <w:r>
        <w:separator/>
      </w:r>
    </w:p>
  </w:footnote>
  <w:footnote w:type="continuationSeparator" w:id="0">
    <w:p w14:paraId="71AD1799" w14:textId="77777777" w:rsidR="00A76039" w:rsidRDefault="00A76039" w:rsidP="00990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D478" w14:textId="77777777" w:rsidR="002711F0" w:rsidRDefault="002711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73D9" w14:textId="77777777" w:rsidR="009901BC" w:rsidRDefault="009901BC" w:rsidP="009901BC"/>
  <w:p w14:paraId="0C64102C" w14:textId="126F1164" w:rsidR="009901BC" w:rsidRPr="00BD5EFA" w:rsidRDefault="009901BC" w:rsidP="009901BC">
    <w:pPr>
      <w:rPr>
        <w:rFonts w:ascii="Times New Roman" w:hAnsi="Times New Roman"/>
      </w:rPr>
    </w:pPr>
    <w:r w:rsidRPr="00BD5EFA">
      <w:rPr>
        <w:rFonts w:ascii="Times New Roman" w:hAnsi="Times New Roman"/>
      </w:rPr>
      <w:t>(Appended form No.</w:t>
    </w:r>
    <w:r w:rsidR="00D174AC" w:rsidRPr="00BD5EFA">
      <w:rPr>
        <w:rFonts w:ascii="Times New Roman" w:hAnsi="Times New Roman"/>
      </w:rPr>
      <w:t xml:space="preserve"> </w:t>
    </w:r>
    <w:r w:rsidRPr="00BD5EFA">
      <w:rPr>
        <w:rFonts w:ascii="Times New Roman" w:hAnsi="Times New Roman"/>
      </w:rPr>
      <w:t>7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82DD" w14:textId="77777777" w:rsidR="002711F0" w:rsidRDefault="002711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30A87"/>
    <w:rsid w:val="00062968"/>
    <w:rsid w:val="00062D31"/>
    <w:rsid w:val="0008397F"/>
    <w:rsid w:val="00090AD7"/>
    <w:rsid w:val="000A6826"/>
    <w:rsid w:val="000B7D71"/>
    <w:rsid w:val="000E412C"/>
    <w:rsid w:val="00165F3A"/>
    <w:rsid w:val="0017470E"/>
    <w:rsid w:val="00197FBF"/>
    <w:rsid w:val="001B150A"/>
    <w:rsid w:val="00202138"/>
    <w:rsid w:val="002232A4"/>
    <w:rsid w:val="0024450D"/>
    <w:rsid w:val="002711F0"/>
    <w:rsid w:val="0031584A"/>
    <w:rsid w:val="003C61B7"/>
    <w:rsid w:val="00456A49"/>
    <w:rsid w:val="00466D7D"/>
    <w:rsid w:val="0048599F"/>
    <w:rsid w:val="004B006F"/>
    <w:rsid w:val="004B28A4"/>
    <w:rsid w:val="004C5769"/>
    <w:rsid w:val="004F2608"/>
    <w:rsid w:val="00512A6D"/>
    <w:rsid w:val="0052792F"/>
    <w:rsid w:val="00536BF3"/>
    <w:rsid w:val="00552F59"/>
    <w:rsid w:val="005618C0"/>
    <w:rsid w:val="00561E85"/>
    <w:rsid w:val="00592A9B"/>
    <w:rsid w:val="005A0D5E"/>
    <w:rsid w:val="005A3E6D"/>
    <w:rsid w:val="005B0CBE"/>
    <w:rsid w:val="005B150C"/>
    <w:rsid w:val="0060232A"/>
    <w:rsid w:val="00616905"/>
    <w:rsid w:val="00646BA7"/>
    <w:rsid w:val="0065357C"/>
    <w:rsid w:val="006671E8"/>
    <w:rsid w:val="006B1BF8"/>
    <w:rsid w:val="006B4F46"/>
    <w:rsid w:val="0073441C"/>
    <w:rsid w:val="0077653F"/>
    <w:rsid w:val="00780830"/>
    <w:rsid w:val="007A2DF5"/>
    <w:rsid w:val="007E6828"/>
    <w:rsid w:val="00832919"/>
    <w:rsid w:val="008805B9"/>
    <w:rsid w:val="00893436"/>
    <w:rsid w:val="008A5EC5"/>
    <w:rsid w:val="008B7DBA"/>
    <w:rsid w:val="00951D44"/>
    <w:rsid w:val="00952638"/>
    <w:rsid w:val="009901BC"/>
    <w:rsid w:val="009A1F8B"/>
    <w:rsid w:val="00A4286F"/>
    <w:rsid w:val="00A428C9"/>
    <w:rsid w:val="00A76039"/>
    <w:rsid w:val="00AB1480"/>
    <w:rsid w:val="00B66297"/>
    <w:rsid w:val="00B7311D"/>
    <w:rsid w:val="00B80106"/>
    <w:rsid w:val="00B81443"/>
    <w:rsid w:val="00B86FCF"/>
    <w:rsid w:val="00B94B28"/>
    <w:rsid w:val="00BA2743"/>
    <w:rsid w:val="00BA43A5"/>
    <w:rsid w:val="00BA4657"/>
    <w:rsid w:val="00BD5EFA"/>
    <w:rsid w:val="00BD6049"/>
    <w:rsid w:val="00BF2341"/>
    <w:rsid w:val="00C35948"/>
    <w:rsid w:val="00C736DE"/>
    <w:rsid w:val="00CB2342"/>
    <w:rsid w:val="00CB462A"/>
    <w:rsid w:val="00CE098D"/>
    <w:rsid w:val="00D050FC"/>
    <w:rsid w:val="00D174AC"/>
    <w:rsid w:val="00D64A6B"/>
    <w:rsid w:val="00E150F1"/>
    <w:rsid w:val="00E6355F"/>
    <w:rsid w:val="00E6476E"/>
    <w:rsid w:val="00E7326E"/>
    <w:rsid w:val="00E844F2"/>
    <w:rsid w:val="00F168C5"/>
    <w:rsid w:val="00F8535C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E7A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990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901BC"/>
    <w:rPr>
      <w:kern w:val="2"/>
      <w:sz w:val="21"/>
      <w:szCs w:val="24"/>
    </w:rPr>
  </w:style>
  <w:style w:type="paragraph" w:styleId="a9">
    <w:name w:val="footer"/>
    <w:basedOn w:val="a"/>
    <w:link w:val="aa"/>
    <w:rsid w:val="009901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901BC"/>
    <w:rPr>
      <w:kern w:val="2"/>
      <w:sz w:val="21"/>
      <w:szCs w:val="24"/>
    </w:rPr>
  </w:style>
  <w:style w:type="paragraph" w:styleId="ab">
    <w:name w:val="annotation text"/>
    <w:uiPriority w:val="99"/>
    <w:semiHidden/>
    <w:unhideWhenUsed/>
  </w:style>
  <w:style w:type="character" w:styleId="ac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E275-9552-44F9-B3DA-FD93F080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08:00Z</dcterms:created>
  <dcterms:modified xsi:type="dcterms:W3CDTF">2023-04-26T05:08:00Z</dcterms:modified>
</cp:coreProperties>
</file>